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9C" w:rsidRPr="008D65D9" w:rsidRDefault="00E6109C" w:rsidP="00E6109C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 </w:t>
      </w:r>
      <w:r w:rsidRPr="008D65D9">
        <w:rPr>
          <w:sz w:val="28"/>
          <w:szCs w:val="28"/>
        </w:rPr>
        <w:t>20</w:t>
      </w:r>
    </w:p>
    <w:p w:rsidR="00E6109C" w:rsidRPr="009C3291" w:rsidRDefault="00E6109C" w:rsidP="00E6109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</w:p>
    <w:p w:rsidR="00E6109C" w:rsidRPr="009C3291" w:rsidRDefault="00E6109C" w:rsidP="00E6109C">
      <w:pPr>
        <w:rPr>
          <w:sz w:val="28"/>
          <w:szCs w:val="28"/>
        </w:rPr>
      </w:pPr>
    </w:p>
    <w:p w:rsidR="00E6109C" w:rsidRPr="009C3291" w:rsidRDefault="00403952" w:rsidP="00E6109C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09C">
        <w:rPr>
          <w:sz w:val="28"/>
          <w:szCs w:val="28"/>
        </w:rPr>
        <w:t>«21</w:t>
      </w:r>
      <w:r w:rsidR="00E6109C" w:rsidRPr="009C3291">
        <w:rPr>
          <w:sz w:val="28"/>
          <w:szCs w:val="28"/>
        </w:rPr>
        <w:t>»</w:t>
      </w:r>
      <w:r w:rsidR="00E61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109C">
        <w:rPr>
          <w:sz w:val="28"/>
          <w:szCs w:val="28"/>
        </w:rPr>
        <w:t>августа</w:t>
      </w:r>
      <w:r w:rsidR="00E6109C" w:rsidRPr="009C3291">
        <w:rPr>
          <w:sz w:val="28"/>
          <w:szCs w:val="28"/>
        </w:rPr>
        <w:t xml:space="preserve"> 20</w:t>
      </w:r>
      <w:r w:rsidR="00E6109C">
        <w:rPr>
          <w:sz w:val="28"/>
          <w:szCs w:val="28"/>
        </w:rPr>
        <w:t xml:space="preserve">18 </w:t>
      </w:r>
      <w:r w:rsidR="00E6109C" w:rsidRPr="009C3291">
        <w:rPr>
          <w:sz w:val="28"/>
          <w:szCs w:val="28"/>
        </w:rPr>
        <w:t>г.</w:t>
      </w:r>
    </w:p>
    <w:p w:rsidR="00E6109C" w:rsidRPr="009C3291" w:rsidRDefault="00E6109C" w:rsidP="00E6109C">
      <w:pPr>
        <w:rPr>
          <w:sz w:val="28"/>
          <w:szCs w:val="28"/>
        </w:rPr>
      </w:pPr>
    </w:p>
    <w:p w:rsidR="00E6109C" w:rsidRPr="009C3291" w:rsidRDefault="00E6109C" w:rsidP="00E6109C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:rsidR="00E6109C" w:rsidRDefault="00E6109C" w:rsidP="00E6109C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E6109C" w:rsidRPr="00E84EA6" w:rsidRDefault="00E6109C" w:rsidP="00E6109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E6109C" w:rsidRPr="009C3291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E6109C" w:rsidRPr="00754BA7" w:rsidRDefault="00E6109C" w:rsidP="00E6109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заместитель директора по правовым вопроса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109C" w:rsidRPr="009C3291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E6109C" w:rsidRPr="00932FEE" w:rsidRDefault="00E6109C" w:rsidP="00E6109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;</w:t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both"/>
        <w:rPr>
          <w:sz w:val="28"/>
          <w:szCs w:val="28"/>
        </w:rPr>
      </w:pPr>
    </w:p>
    <w:p w:rsidR="00E6109C" w:rsidRPr="003D78A1" w:rsidRDefault="00E6109C" w:rsidP="00E6109C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Pr="009C3291" w:rsidRDefault="00E6109C" w:rsidP="00E6109C">
      <w:pPr>
        <w:widowControl w:val="0"/>
        <w:rPr>
          <w:szCs w:val="28"/>
        </w:rPr>
      </w:pPr>
    </w:p>
    <w:p w:rsidR="00E6109C" w:rsidRPr="003D78A1" w:rsidRDefault="00E6109C" w:rsidP="00E6109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Pr="002E1B3F" w:rsidRDefault="00E6109C" w:rsidP="00E6109C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уева      Наталья     Валериевна,    начальник    юридического отдела Комитета ЖКХ </w:t>
      </w:r>
      <w:r w:rsidR="002E1B3F">
        <w:rPr>
          <w:sz w:val="28"/>
          <w:szCs w:val="28"/>
          <w:u w:val="single"/>
        </w:rPr>
        <w:t xml:space="preserve"> г. Новокузнецка;</w:t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  <w:t xml:space="preserve">   </w:t>
      </w:r>
      <w:r w:rsidR="002E1B3F"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Pr="009C3291" w:rsidRDefault="00E6109C" w:rsidP="00E6109C">
      <w:pPr>
        <w:widowControl w:val="0"/>
        <w:rPr>
          <w:szCs w:val="28"/>
        </w:rPr>
      </w:pPr>
    </w:p>
    <w:p w:rsidR="00E6109C" w:rsidRPr="0061098F" w:rsidRDefault="00E6109C" w:rsidP="00E6109C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д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  <w:r w:rsidR="002E1B3F"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center"/>
        <w:rPr>
          <w:szCs w:val="28"/>
        </w:rPr>
      </w:pPr>
    </w:p>
    <w:p w:rsidR="00E6109C" w:rsidRPr="003D78A1" w:rsidRDefault="00E6109C" w:rsidP="00E6109C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both"/>
        <w:rPr>
          <w:sz w:val="28"/>
          <w:szCs w:val="28"/>
          <w:u w:val="single"/>
        </w:rPr>
      </w:pPr>
    </w:p>
    <w:p w:rsidR="00E6109C" w:rsidRPr="003D78A1" w:rsidRDefault="00E6109C" w:rsidP="00E6109C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Pr="009C3291" w:rsidRDefault="00E6109C" w:rsidP="00E6109C">
      <w:pPr>
        <w:widowControl w:val="0"/>
        <w:jc w:val="center"/>
        <w:rPr>
          <w:szCs w:val="28"/>
        </w:rPr>
      </w:pPr>
    </w:p>
    <w:p w:rsidR="00E6109C" w:rsidRPr="003D78A1" w:rsidRDefault="00E6109C" w:rsidP="00E6109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рбузов Кирилл Андреевич, Эксперт Общероссийского народного фронта в Кемеровской области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109C" w:rsidRDefault="00E6109C" w:rsidP="00E610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:rsidR="00E6109C" w:rsidRDefault="00E6109C" w:rsidP="00E6109C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</w:t>
      </w:r>
      <w:proofErr w:type="gramEnd"/>
      <w:r w:rsidRPr="009C3291">
        <w:rPr>
          <w:rFonts w:eastAsia="Times New Roman"/>
          <w:sz w:val="28"/>
          <w:szCs w:val="28"/>
          <w:lang w:eastAsia="ru-RU"/>
        </w:rPr>
        <w:t xml:space="preserve">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 xml:space="preserve">», а также </w:t>
      </w:r>
      <w:proofErr w:type="spellStart"/>
      <w:r>
        <w:rPr>
          <w:rFonts w:eastAsia="Times New Roman"/>
          <w:sz w:val="28"/>
          <w:szCs w:val="28"/>
          <w:lang w:eastAsia="ru-RU"/>
        </w:rPr>
        <w:t>пп</w:t>
      </w:r>
      <w:proofErr w:type="spellEnd"/>
      <w:r>
        <w:rPr>
          <w:rFonts w:eastAsia="Times New Roman"/>
          <w:sz w:val="28"/>
          <w:szCs w:val="28"/>
          <w:lang w:eastAsia="ru-RU"/>
        </w:rPr>
        <w:t>. 15, 16</w:t>
      </w:r>
      <w:r>
        <w:rPr>
          <w:sz w:val="28"/>
          <w:szCs w:val="28"/>
        </w:rPr>
        <w:t xml:space="preserve"> приложения №1 Постановления №62</w:t>
      </w:r>
      <w:r>
        <w:rPr>
          <w:rFonts w:eastAsia="Times New Roman"/>
          <w:sz w:val="28"/>
          <w:szCs w:val="28"/>
          <w:lang w:eastAsia="ru-RU"/>
        </w:rPr>
        <w:t xml:space="preserve"> р</w:t>
      </w:r>
      <w:r w:rsidRPr="000F4B22">
        <w:rPr>
          <w:sz w:val="28"/>
          <w:szCs w:val="28"/>
        </w:rPr>
        <w:t xml:space="preserve">ассмотрен </w:t>
      </w:r>
      <w:r>
        <w:rPr>
          <w:sz w:val="28"/>
          <w:szCs w:val="28"/>
        </w:rPr>
        <w:t xml:space="preserve">вопрос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дополнении персонального состава.</w:t>
      </w:r>
    </w:p>
    <w:p w:rsidR="00E6109C" w:rsidRPr="005A2B3F" w:rsidRDefault="00E6109C" w:rsidP="00E6109C">
      <w:pPr>
        <w:widowControl w:val="0"/>
        <w:jc w:val="both"/>
        <w:rPr>
          <w:szCs w:val="28"/>
        </w:rPr>
      </w:pPr>
    </w:p>
    <w:p w:rsidR="00E6109C" w:rsidRDefault="00E6109C" w:rsidP="00E610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я, состав комиссии, присутствующий на заседании, принято решение дополнении персонального состава комиссии на проведение основного этапа открытого конкурса в соответствии с извещением от 10.08.2018 лот №6 следующими лицами:</w:t>
      </w:r>
    </w:p>
    <w:p w:rsidR="00E6109C" w:rsidRDefault="00E6109C" w:rsidP="00E6109C">
      <w:pPr>
        <w:widowControl w:val="0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вина Т.Ю.</w:t>
      </w:r>
      <w:r w:rsidRPr="00932FEE">
        <w:rPr>
          <w:sz w:val="28"/>
          <w:szCs w:val="28"/>
          <w:u w:val="single"/>
        </w:rPr>
        <w:t xml:space="preserve"> 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</w:t>
      </w:r>
      <w:proofErr w:type="gramStart"/>
      <w:r w:rsidRPr="00932FEE">
        <w:rPr>
          <w:sz w:val="28"/>
          <w:szCs w:val="28"/>
          <w:u w:val="single"/>
        </w:rPr>
        <w:t xml:space="preserve">,; </w:t>
      </w:r>
      <w:proofErr w:type="spellStart"/>
      <w:proofErr w:type="gramEnd"/>
      <w:r w:rsidRPr="00932FEE">
        <w:rPr>
          <w:sz w:val="28"/>
          <w:szCs w:val="28"/>
          <w:u w:val="single"/>
        </w:rPr>
        <w:t>пр</w:t>
      </w:r>
      <w:proofErr w:type="spellEnd"/>
      <w:r w:rsidRPr="00932FEE">
        <w:rPr>
          <w:sz w:val="28"/>
          <w:szCs w:val="28"/>
          <w:u w:val="single"/>
        </w:rPr>
        <w:t>-т</w:t>
      </w:r>
      <w:r>
        <w:rPr>
          <w:sz w:val="28"/>
          <w:szCs w:val="28"/>
          <w:u w:val="single"/>
        </w:rPr>
        <w:t>у</w:t>
      </w:r>
      <w:r w:rsidRPr="00932FEE">
        <w:rPr>
          <w:sz w:val="28"/>
          <w:szCs w:val="28"/>
          <w:u w:val="single"/>
        </w:rPr>
        <w:t xml:space="preserve"> Октябрьский, д.</w:t>
      </w:r>
      <w:r>
        <w:rPr>
          <w:sz w:val="28"/>
          <w:szCs w:val="28"/>
          <w:u w:val="single"/>
        </w:rPr>
        <w:t>31,43</w:t>
      </w:r>
      <w:r w:rsidRPr="00932FEE">
        <w:rPr>
          <w:sz w:val="28"/>
          <w:szCs w:val="28"/>
          <w:u w:val="single"/>
        </w:rPr>
        <w:t xml:space="preserve"> (ООО  </w:t>
      </w:r>
      <w:r>
        <w:rPr>
          <w:sz w:val="28"/>
          <w:szCs w:val="28"/>
          <w:u w:val="single"/>
        </w:rPr>
        <w:t>«С-Порт</w:t>
      </w:r>
      <w:r w:rsidRPr="00932FE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C4E65" w:rsidRPr="00BB238B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Тоначев</w:t>
      </w:r>
      <w:proofErr w:type="spellEnd"/>
      <w:r>
        <w:rPr>
          <w:sz w:val="28"/>
          <w:szCs w:val="28"/>
          <w:u w:val="single"/>
        </w:rPr>
        <w:t xml:space="preserve"> А.О.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 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>по ул. Циолковского</w:t>
      </w:r>
      <w:r>
        <w:rPr>
          <w:sz w:val="28"/>
          <w:szCs w:val="28"/>
          <w:u w:val="single"/>
        </w:rPr>
        <w:t xml:space="preserve"> (ООО </w:t>
      </w:r>
      <w:r w:rsidRPr="009919DE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КУРС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Pr="00BB238B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унев В.В. </w:t>
      </w:r>
      <w:r w:rsidRPr="00346B14">
        <w:rPr>
          <w:sz w:val="28"/>
          <w:szCs w:val="28"/>
          <w:u w:val="single"/>
        </w:rPr>
        <w:t>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>5,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(ООО </w:t>
      </w:r>
      <w:r w:rsidRPr="00FC18CC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Урсадом</w:t>
      </w:r>
      <w:proofErr w:type="spellEnd"/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 w:rsidRPr="00DE27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Транспортная</w:t>
      </w:r>
      <w:proofErr w:type="gramEnd"/>
      <w:r>
        <w:rPr>
          <w:sz w:val="28"/>
          <w:szCs w:val="28"/>
          <w:u w:val="single"/>
        </w:rPr>
        <w:t xml:space="preserve">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«Инком-С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Еникеев</w:t>
      </w:r>
      <w:proofErr w:type="spellEnd"/>
      <w:r>
        <w:rPr>
          <w:sz w:val="28"/>
          <w:szCs w:val="28"/>
          <w:u w:val="single"/>
        </w:rPr>
        <w:t xml:space="preserve"> Е.М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Транспортная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Академия ЖКХ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лодин Д.Г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2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-т. Металлургов 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Доверие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.М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4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ул. Октябрьский, № 52 по ул. Орджоникидзе, №31 по ул. Вокзальная, д. №35 по ул. Клименко</w:t>
      </w:r>
      <w:r w:rsidRPr="009919DE">
        <w:rPr>
          <w:sz w:val="28"/>
          <w:szCs w:val="28"/>
          <w:u w:val="single"/>
        </w:rPr>
        <w:t xml:space="preserve"> (ООО</w:t>
      </w:r>
      <w:r>
        <w:rPr>
          <w:sz w:val="28"/>
          <w:szCs w:val="28"/>
          <w:u w:val="single"/>
        </w:rPr>
        <w:t xml:space="preserve"> УК «Веста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роль В.И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2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Архитекторов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НИК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Табермакова</w:t>
      </w:r>
      <w:proofErr w:type="spellEnd"/>
      <w:r>
        <w:rPr>
          <w:sz w:val="28"/>
          <w:szCs w:val="28"/>
          <w:u w:val="single"/>
        </w:rPr>
        <w:t xml:space="preserve"> М.В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24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Архитекторов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Сфера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2E1B3F" w:rsidRPr="0061098F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Щербань Ю.Н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7 </w:t>
      </w:r>
    </w:p>
    <w:p w:rsidR="002E1B3F" w:rsidRPr="0061098F" w:rsidRDefault="002E1B3F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2E1B3F" w:rsidRPr="0061098F" w:rsidRDefault="002E1B3F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932FEE">
        <w:rPr>
          <w:sz w:val="28"/>
          <w:szCs w:val="28"/>
          <w:u w:val="single"/>
        </w:rPr>
        <w:lastRenderedPageBreak/>
        <w:t xml:space="preserve">по </w:t>
      </w:r>
      <w:r>
        <w:rPr>
          <w:sz w:val="28"/>
          <w:szCs w:val="28"/>
          <w:u w:val="single"/>
        </w:rPr>
        <w:t xml:space="preserve">ул. Филиппова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«Луч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Ю.П. 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 xml:space="preserve">48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 </w:t>
      </w:r>
      <w:r w:rsidRPr="009919DE">
        <w:rPr>
          <w:sz w:val="28"/>
          <w:szCs w:val="28"/>
          <w:u w:val="single"/>
        </w:rPr>
        <w:t>(ООО</w:t>
      </w:r>
      <w:r>
        <w:rPr>
          <w:sz w:val="28"/>
          <w:szCs w:val="28"/>
          <w:u w:val="single"/>
        </w:rPr>
        <w:t xml:space="preserve"> УК «Пионер»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учинин</w:t>
      </w:r>
      <w:proofErr w:type="spellEnd"/>
      <w:r>
        <w:rPr>
          <w:sz w:val="28"/>
          <w:szCs w:val="28"/>
          <w:u w:val="single"/>
        </w:rPr>
        <w:t xml:space="preserve"> В.И. - </w:t>
      </w:r>
      <w:r w:rsidRPr="00DE2724">
        <w:rPr>
          <w:sz w:val="28"/>
          <w:szCs w:val="28"/>
          <w:u w:val="single"/>
        </w:rPr>
        <w:t xml:space="preserve">председатель правления </w:t>
      </w:r>
      <w:r>
        <w:rPr>
          <w:sz w:val="28"/>
          <w:szCs w:val="28"/>
          <w:u w:val="single"/>
        </w:rPr>
        <w:t>ТСЖ «Дружный»</w:t>
      </w:r>
      <w:r w:rsidRPr="00E347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</w:t>
      </w:r>
      <w:proofErr w:type="spellStart"/>
      <w:r>
        <w:rPr>
          <w:sz w:val="28"/>
          <w:szCs w:val="28"/>
          <w:u w:val="single"/>
        </w:rPr>
        <w:t>Кузнецкстроевский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</w:p>
    <w:p w:rsidR="000C4E65" w:rsidRDefault="000C4E65" w:rsidP="000C4E65">
      <w:pPr>
        <w:widowControl w:val="0"/>
        <w:jc w:val="center"/>
        <w:rPr>
          <w:szCs w:val="28"/>
        </w:rPr>
      </w:pPr>
    </w:p>
    <w:p w:rsidR="000C4E65" w:rsidRDefault="000C4E65" w:rsidP="000C4E6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ксимов А.А. - </w:t>
      </w:r>
      <w:r w:rsidRPr="00DE2724">
        <w:rPr>
          <w:sz w:val="28"/>
          <w:szCs w:val="28"/>
          <w:u w:val="single"/>
        </w:rPr>
        <w:t xml:space="preserve">председатель </w:t>
      </w:r>
      <w:r>
        <w:rPr>
          <w:sz w:val="28"/>
          <w:szCs w:val="28"/>
          <w:u w:val="single"/>
        </w:rPr>
        <w:t xml:space="preserve">правления ТСЖ «Ермакова 1»,уполномоченный представитель заинтересованных лиц 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Ермаков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4E65" w:rsidRPr="00BB238B" w:rsidRDefault="000C4E65" w:rsidP="000C4E65">
      <w:pPr>
        <w:widowControl w:val="0"/>
        <w:jc w:val="center"/>
        <w:rPr>
          <w:szCs w:val="28"/>
        </w:rPr>
      </w:pPr>
    </w:p>
    <w:p w:rsidR="0061098F" w:rsidRPr="00BB238B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Заводская</w:t>
      </w:r>
      <w:proofErr w:type="gramEnd"/>
      <w:r>
        <w:rPr>
          <w:sz w:val="28"/>
          <w:szCs w:val="28"/>
          <w:u w:val="single"/>
        </w:rPr>
        <w:t xml:space="preserve"> Л.К. – уполномоченный представитель 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widowControl w:val="0"/>
        <w:jc w:val="center"/>
        <w:rPr>
          <w:szCs w:val="28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онова С.А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widowControl w:val="0"/>
        <w:jc w:val="center"/>
        <w:rPr>
          <w:szCs w:val="28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чаева В.А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адун</w:t>
      </w:r>
      <w:proofErr w:type="spellEnd"/>
      <w:r>
        <w:rPr>
          <w:sz w:val="28"/>
          <w:szCs w:val="28"/>
          <w:u w:val="single"/>
        </w:rPr>
        <w:t xml:space="preserve"> Т.В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Транспортная</w:t>
      </w:r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реснева</w:t>
      </w:r>
      <w:proofErr w:type="spellEnd"/>
      <w:r>
        <w:rPr>
          <w:sz w:val="28"/>
          <w:szCs w:val="28"/>
          <w:u w:val="single"/>
        </w:rPr>
        <w:t xml:space="preserve"> В.Д. -</w:t>
      </w:r>
      <w:r w:rsidRPr="00A26F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ый представитель 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Циолковског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менская Н.В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-т. Металлурго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ковлева Н.А. -</w:t>
      </w:r>
      <w:r w:rsidRPr="00A26F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Октябрьский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илепова</w:t>
      </w:r>
      <w:proofErr w:type="spellEnd"/>
      <w:r>
        <w:rPr>
          <w:sz w:val="28"/>
          <w:szCs w:val="28"/>
          <w:u w:val="single"/>
        </w:rPr>
        <w:t xml:space="preserve"> Т.Г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3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 xml:space="preserve">-ту Октябрьский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чугина Н.А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4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</w:t>
      </w:r>
      <w:r>
        <w:rPr>
          <w:sz w:val="28"/>
          <w:szCs w:val="28"/>
          <w:u w:val="single"/>
        </w:rPr>
        <w:t xml:space="preserve"> Архитекторо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топахина</w:t>
      </w:r>
      <w:proofErr w:type="spellEnd"/>
      <w:r>
        <w:rPr>
          <w:sz w:val="28"/>
          <w:szCs w:val="28"/>
          <w:u w:val="single"/>
        </w:rPr>
        <w:t xml:space="preserve"> Н.И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7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Филиппова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Pr="00BB238B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отуз</w:t>
      </w:r>
      <w:proofErr w:type="spellEnd"/>
      <w:r>
        <w:rPr>
          <w:sz w:val="28"/>
          <w:szCs w:val="28"/>
          <w:u w:val="single"/>
        </w:rPr>
        <w:t xml:space="preserve"> Е.В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1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gramStart"/>
      <w:r>
        <w:rPr>
          <w:sz w:val="28"/>
          <w:szCs w:val="28"/>
          <w:u w:val="single"/>
        </w:rPr>
        <w:t>Вокзальная</w:t>
      </w:r>
      <w:proofErr w:type="gram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енькова</w:t>
      </w:r>
      <w:proofErr w:type="spellEnd"/>
      <w:r>
        <w:rPr>
          <w:sz w:val="28"/>
          <w:szCs w:val="28"/>
          <w:u w:val="single"/>
        </w:rPr>
        <w:t xml:space="preserve"> Е.В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Клименк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61098F" w:rsidRDefault="0061098F" w:rsidP="0061098F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олева Н.И. - уполномоченный представитель заинтересованных лиц</w:t>
      </w:r>
      <w:r w:rsidRPr="00DE2724">
        <w:rPr>
          <w:sz w:val="28"/>
          <w:szCs w:val="28"/>
          <w:u w:val="single"/>
        </w:rPr>
        <w:t xml:space="preserve"> дома</w:t>
      </w:r>
      <w:r>
        <w:rPr>
          <w:sz w:val="28"/>
          <w:szCs w:val="28"/>
          <w:u w:val="single"/>
        </w:rPr>
        <w:t xml:space="preserve"> </w:t>
      </w:r>
      <w:r w:rsidRPr="00932FE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3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lastRenderedPageBreak/>
        <w:t xml:space="preserve">по </w:t>
      </w:r>
      <w:r>
        <w:rPr>
          <w:sz w:val="28"/>
          <w:szCs w:val="28"/>
          <w:u w:val="single"/>
        </w:rPr>
        <w:t xml:space="preserve">ул. Клименко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109C" w:rsidRDefault="00E6109C" w:rsidP="00E6109C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E6109C" w:rsidRDefault="00E6109C" w:rsidP="00E6109C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E6109C" w:rsidRDefault="00E6109C" w:rsidP="00E6109C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___________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/</w:t>
      </w:r>
    </w:p>
    <w:p w:rsidR="00E6109C" w:rsidRDefault="00E6109C" w:rsidP="00E6109C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109C" w:rsidRDefault="00E6109C" w:rsidP="00E6109C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Иные члены конкурсной </w:t>
      </w:r>
      <w:bookmarkStart w:id="0" w:name="_GoBack"/>
      <w:bookmarkEnd w:id="0"/>
      <w:r w:rsidRPr="009C3291">
        <w:rPr>
          <w:sz w:val="28"/>
          <w:szCs w:val="28"/>
        </w:rPr>
        <w:t>комиссии</w:t>
      </w:r>
    </w:p>
    <w:p w:rsidR="00E6109C" w:rsidRDefault="00E6109C" w:rsidP="00E6109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Ю.Н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Ю.П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н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ая Л.К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Н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В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ун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Pr="008873C2" w:rsidRDefault="00E6109C" w:rsidP="000E612C">
            <w:pPr>
              <w:rPr>
                <w:sz w:val="28"/>
                <w:szCs w:val="28"/>
              </w:rPr>
            </w:pPr>
            <w:proofErr w:type="spellStart"/>
            <w:r w:rsidRPr="008873C2">
              <w:rPr>
                <w:sz w:val="28"/>
                <w:szCs w:val="28"/>
              </w:rPr>
              <w:t>Погребняк</w:t>
            </w:r>
            <w:proofErr w:type="spellEnd"/>
            <w:r w:rsidRPr="008873C2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Pr="00346B14" w:rsidRDefault="00E6109C" w:rsidP="000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К.А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Default="00E6109C" w:rsidP="000E612C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ого И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Pr="00AB00FE" w:rsidRDefault="00E6109C" w:rsidP="000E612C">
            <w:pPr>
              <w:rPr>
                <w:b/>
                <w:sz w:val="28"/>
                <w:szCs w:val="28"/>
              </w:rPr>
            </w:pPr>
            <w:r w:rsidRPr="00AB00FE">
              <w:rPr>
                <w:sz w:val="28"/>
                <w:szCs w:val="28"/>
              </w:rPr>
              <w:t>Левина Т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Яковлев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Pr="00AB00FE" w:rsidRDefault="00E6109C" w:rsidP="000E612C">
            <w:pPr>
              <w:rPr>
                <w:sz w:val="28"/>
                <w:szCs w:val="28"/>
              </w:rPr>
            </w:pPr>
            <w:proofErr w:type="spellStart"/>
            <w:r w:rsidRPr="00AB00FE">
              <w:rPr>
                <w:sz w:val="28"/>
                <w:szCs w:val="28"/>
              </w:rPr>
              <w:t>Тоначев</w:t>
            </w:r>
            <w:proofErr w:type="spellEnd"/>
            <w:r w:rsidRPr="00AB00FE">
              <w:rPr>
                <w:sz w:val="28"/>
                <w:szCs w:val="28"/>
              </w:rPr>
              <w:t xml:space="preserve"> А.О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Шилепова</w:t>
            </w:r>
            <w:proofErr w:type="spellEnd"/>
            <w:r w:rsidRPr="003378FD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Pr="000E5606" w:rsidRDefault="00E6109C" w:rsidP="000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 В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Пичугина Н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ух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отопахина</w:t>
            </w:r>
            <w:proofErr w:type="spellEnd"/>
            <w:r w:rsidRPr="003378FD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Мотуз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 Д.Г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proofErr w:type="spellStart"/>
            <w:r w:rsidRPr="003378FD">
              <w:rPr>
                <w:sz w:val="28"/>
                <w:szCs w:val="28"/>
              </w:rPr>
              <w:t>Пенькова</w:t>
            </w:r>
            <w:proofErr w:type="spellEnd"/>
            <w:r w:rsidRPr="003378F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цкий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Королева Н.И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.И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6109C" w:rsidRPr="003378FD" w:rsidRDefault="00E6109C" w:rsidP="000E612C">
            <w:pPr>
              <w:ind w:left="318"/>
              <w:rPr>
                <w:sz w:val="28"/>
                <w:szCs w:val="28"/>
              </w:rPr>
            </w:pPr>
            <w:r w:rsidRPr="003378FD">
              <w:rPr>
                <w:sz w:val="28"/>
                <w:szCs w:val="28"/>
              </w:rPr>
              <w:t>Максимов А.А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  <w:tr w:rsidR="00E6109C" w:rsidTr="000E612C">
        <w:trPr>
          <w:gridAfter w:val="2"/>
          <w:wAfter w:w="5350" w:type="dxa"/>
        </w:trPr>
        <w:tc>
          <w:tcPr>
            <w:tcW w:w="2555" w:type="dxa"/>
          </w:tcPr>
          <w:p w:rsidR="00E6109C" w:rsidRDefault="00E6109C" w:rsidP="000E61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ерма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E6109C" w:rsidRDefault="00E6109C" w:rsidP="000E612C">
            <w:pPr>
              <w:rPr>
                <w:b/>
                <w:sz w:val="28"/>
                <w:szCs w:val="28"/>
              </w:rPr>
            </w:pPr>
          </w:p>
        </w:tc>
      </w:tr>
    </w:tbl>
    <w:p w:rsidR="00E6109C" w:rsidRDefault="00E6109C" w:rsidP="00E6109C">
      <w:pPr>
        <w:rPr>
          <w:sz w:val="28"/>
          <w:szCs w:val="28"/>
        </w:rPr>
      </w:pPr>
    </w:p>
    <w:p w:rsidR="00E6109C" w:rsidRDefault="00E6109C" w:rsidP="00E6109C">
      <w:pPr>
        <w:rPr>
          <w:sz w:val="28"/>
          <w:szCs w:val="28"/>
        </w:rPr>
      </w:pPr>
    </w:p>
    <w:p w:rsidR="00E6109C" w:rsidRDefault="00E6109C" w:rsidP="00E6109C">
      <w:pPr>
        <w:rPr>
          <w:sz w:val="28"/>
          <w:szCs w:val="28"/>
        </w:rPr>
      </w:pPr>
    </w:p>
    <w:p w:rsidR="00E6109C" w:rsidRDefault="00E6109C" w:rsidP="00E6109C">
      <w:pPr>
        <w:rPr>
          <w:sz w:val="28"/>
          <w:szCs w:val="28"/>
        </w:rPr>
      </w:pPr>
    </w:p>
    <w:p w:rsidR="00E6109C" w:rsidRPr="009C3291" w:rsidRDefault="00E6109C" w:rsidP="00E6109C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Калинина М.Н._________</w:t>
      </w:r>
    </w:p>
    <w:p w:rsidR="00E6109C" w:rsidRDefault="00E6109C" w:rsidP="00E6109C">
      <w:pPr>
        <w:jc w:val="center"/>
        <w:rPr>
          <w:sz w:val="28"/>
          <w:szCs w:val="28"/>
        </w:rPr>
      </w:pPr>
    </w:p>
    <w:p w:rsidR="007548B2" w:rsidRPr="00E6109C" w:rsidRDefault="007548B2" w:rsidP="00E6109C"/>
    <w:sectPr w:rsidR="007548B2" w:rsidRPr="00E6109C" w:rsidSect="007548B2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C4E65"/>
    <w:rsid w:val="000F4B22"/>
    <w:rsid w:val="00126C20"/>
    <w:rsid w:val="00147EFF"/>
    <w:rsid w:val="0017177D"/>
    <w:rsid w:val="001E5455"/>
    <w:rsid w:val="00274054"/>
    <w:rsid w:val="002E1B3F"/>
    <w:rsid w:val="003644EA"/>
    <w:rsid w:val="00403952"/>
    <w:rsid w:val="005A2B3F"/>
    <w:rsid w:val="005D5FDA"/>
    <w:rsid w:val="0061098F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53BC4"/>
    <w:rsid w:val="00D04A3E"/>
    <w:rsid w:val="00E565F6"/>
    <w:rsid w:val="00E6109C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C9C2-976F-4BC8-9F2E-44DB4D92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Администратор</cp:lastModifiedBy>
  <cp:revision>8</cp:revision>
  <cp:lastPrinted>2018-06-28T13:44:00Z</cp:lastPrinted>
  <dcterms:created xsi:type="dcterms:W3CDTF">2018-08-21T10:58:00Z</dcterms:created>
  <dcterms:modified xsi:type="dcterms:W3CDTF">2018-08-23T10:31:00Z</dcterms:modified>
</cp:coreProperties>
</file>